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2E32B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0pt;height:406.5pt" o:ole="">
            <v:imagedata r:id="rId8" o:title=""/>
          </v:shape>
          <o:OLEObject Type="Embed" ProgID="Excel.Sheet.12" ShapeID="_x0000_i1027" DrawAspect="Content" ObjectID="_1584186626" r:id="rId9"/>
        </w:object>
      </w:r>
      <w:bookmarkStart w:id="1" w:name="_GoBack"/>
      <w:bookmarkEnd w:id="1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EA008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17">
          <v:shape id="_x0000_i1025" type="#_x0000_t75" style="width:690pt;height:406.5pt" o:ole="">
            <v:imagedata r:id="rId10" o:title=""/>
          </v:shape>
          <o:OLEObject Type="Embed" ProgID="Excel.Sheet.12" ShapeID="_x0000_i1025" DrawAspect="Content" ObjectID="_1584186627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150683"/>
    <w:bookmarkEnd w:id="3"/>
    <w:p w:rsidR="00F96944" w:rsidRDefault="00EA0082" w:rsidP="0044253C">
      <w:pPr>
        <w:jc w:val="center"/>
      </w:pPr>
      <w:r>
        <w:object w:dxaOrig="9761" w:dyaOrig="4971">
          <v:shape id="_x0000_i1026" type="#_x0000_t75" style="width:467.25pt;height:248.25pt" o:ole="">
            <v:imagedata r:id="rId12" o:title=""/>
          </v:shape>
          <o:OLEObject Type="Embed" ProgID="Excel.Sheet.12" ShapeID="_x0000_i1026" DrawAspect="Content" ObjectID="_1584186628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 xml:space="preserve">(Artículo 46, último párrafo </w:t>
      </w:r>
      <w:proofErr w:type="spellStart"/>
      <w:r w:rsidR="00CA2D37">
        <w:rPr>
          <w:rFonts w:ascii="Soberana Sans Light" w:hAnsi="Soberana Sans Light"/>
        </w:rPr>
        <w:t>LGCG</w:t>
      </w:r>
      <w:proofErr w:type="spellEnd"/>
      <w:r w:rsidR="00CA2D37">
        <w:rPr>
          <w:rFonts w:ascii="Soberana Sans Light" w:hAnsi="Soberana Sans Light"/>
        </w:rPr>
        <w:t>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E30150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3C4499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3C4499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3C4499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3C4499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E30150">
        <w:rPr>
          <w:rFonts w:ascii="Arial" w:hAnsi="Arial" w:cs="Arial"/>
          <w:sz w:val="18"/>
        </w:rPr>
        <w:t>7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2015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lan Estatal de Desarrollo 2011-2016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>
        <w:rPr>
          <w:rFonts w:ascii="Arial" w:hAnsi="Arial" w:cs="Arial"/>
          <w:sz w:val="18"/>
        </w:rPr>
        <w:t>5</w:t>
      </w:r>
      <w:r w:rsidRPr="00E3428D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trato Colectivo de Trabajo firmado por el Colegio de Educación Profesional Técnica del Estado de Tlaxcala y el Sindicato Único de Trabajadores Académicos del Colegio de Educación Profesional Técnica del Estado de Tlaxcala “</w:t>
      </w:r>
      <w:proofErr w:type="spellStart"/>
      <w:r w:rsidRPr="00E3428D">
        <w:rPr>
          <w:rFonts w:ascii="Arial" w:hAnsi="Arial" w:cs="Arial"/>
          <w:sz w:val="18"/>
        </w:rPr>
        <w:t>SUTACT</w:t>
      </w:r>
      <w:proofErr w:type="spellEnd"/>
      <w:r w:rsidRPr="00E3428D">
        <w:rPr>
          <w:rFonts w:ascii="Arial" w:hAnsi="Arial" w:cs="Arial"/>
          <w:sz w:val="18"/>
        </w:rPr>
        <w:t xml:space="preserve">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499" w:rsidRDefault="003C4499" w:rsidP="00EA5418">
      <w:pPr>
        <w:spacing w:after="0" w:line="240" w:lineRule="auto"/>
      </w:pPr>
      <w:r>
        <w:separator/>
      </w:r>
    </w:p>
  </w:endnote>
  <w:endnote w:type="continuationSeparator" w:id="0">
    <w:p w:rsidR="003C4499" w:rsidRDefault="003C44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0CEE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E32B6" w:rsidRPr="002E32B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A5D6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E32B6" w:rsidRPr="002E32B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499" w:rsidRDefault="003C4499" w:rsidP="00EA5418">
      <w:pPr>
        <w:spacing w:after="0" w:line="240" w:lineRule="auto"/>
      </w:pPr>
      <w:r>
        <w:separator/>
      </w:r>
    </w:p>
  </w:footnote>
  <w:footnote w:type="continuationSeparator" w:id="0">
    <w:p w:rsidR="003C4499" w:rsidRDefault="003C44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00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00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869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ABDF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307635"/>
    <w:rsid w:val="00345360"/>
    <w:rsid w:val="003622B4"/>
    <w:rsid w:val="00372F40"/>
    <w:rsid w:val="003C4499"/>
    <w:rsid w:val="003D5DBF"/>
    <w:rsid w:val="003E7FD0"/>
    <w:rsid w:val="003F0EA4"/>
    <w:rsid w:val="00405F37"/>
    <w:rsid w:val="0044253C"/>
    <w:rsid w:val="00462D5C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71E8F"/>
    <w:rsid w:val="00583DB9"/>
    <w:rsid w:val="005859FA"/>
    <w:rsid w:val="006048D2"/>
    <w:rsid w:val="00611E39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E3652"/>
    <w:rsid w:val="0090196D"/>
    <w:rsid w:val="009079C4"/>
    <w:rsid w:val="0099381B"/>
    <w:rsid w:val="00A14B74"/>
    <w:rsid w:val="00A426EE"/>
    <w:rsid w:val="00A657F4"/>
    <w:rsid w:val="00A749E3"/>
    <w:rsid w:val="00AB13B7"/>
    <w:rsid w:val="00AD48F8"/>
    <w:rsid w:val="00AE148A"/>
    <w:rsid w:val="00AF6D07"/>
    <w:rsid w:val="00B36A8C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748D3"/>
    <w:rsid w:val="00DA5168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0A2F-EAE0-4EF0-A567-3343F14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5</cp:revision>
  <cp:lastPrinted>2018-04-02T20:02:00Z</cp:lastPrinted>
  <dcterms:created xsi:type="dcterms:W3CDTF">2018-03-27T19:36:00Z</dcterms:created>
  <dcterms:modified xsi:type="dcterms:W3CDTF">2018-04-02T20:04:00Z</dcterms:modified>
</cp:coreProperties>
</file>